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CD" w:rsidRDefault="0062339A" w:rsidP="00D25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2339A" w:rsidRPr="00501BF4" w:rsidRDefault="0062339A" w:rsidP="00D25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2510B" w:rsidRDefault="001C55D4" w:rsidP="00D25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 Лебяженского сельсовета Курского района</w:t>
      </w:r>
      <w:r w:rsidR="00993456">
        <w:rPr>
          <w:rFonts w:ascii="Times New Roman" w:hAnsi="Times New Roman" w:cs="Times New Roman"/>
          <w:b/>
          <w:sz w:val="24"/>
          <w:szCs w:val="24"/>
        </w:rPr>
        <w:t xml:space="preserve"> Курской области, их супруги (супруга) и несовершеннолетних детей </w:t>
      </w:r>
      <w:r>
        <w:rPr>
          <w:rFonts w:ascii="Times New Roman" w:hAnsi="Times New Roman" w:cs="Times New Roman"/>
          <w:b/>
          <w:sz w:val="24"/>
          <w:szCs w:val="24"/>
        </w:rPr>
        <w:t>за период с 01 января 2018года по 31 декабря 2018года</w:t>
      </w:r>
    </w:p>
    <w:p w:rsidR="002D6900" w:rsidRPr="002D6900" w:rsidRDefault="002D6900" w:rsidP="00D25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30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8"/>
        <w:gridCol w:w="1701"/>
        <w:gridCol w:w="1275"/>
        <w:gridCol w:w="1701"/>
        <w:gridCol w:w="851"/>
        <w:gridCol w:w="850"/>
        <w:gridCol w:w="1134"/>
        <w:gridCol w:w="993"/>
        <w:gridCol w:w="1134"/>
        <w:gridCol w:w="1559"/>
        <w:gridCol w:w="1417"/>
        <w:gridCol w:w="1843"/>
      </w:tblGrid>
      <w:tr w:rsidR="00D2510B" w:rsidRPr="00501BF4" w:rsidTr="00501B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01B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1BF4">
              <w:rPr>
                <w:rFonts w:ascii="Times New Roman" w:hAnsi="Times New Roman" w:cs="Times New Roman"/>
              </w:rPr>
              <w:t>/</w:t>
            </w:r>
            <w:proofErr w:type="spellStart"/>
            <w:r w:rsidRPr="00501B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62339A" w:rsidP="00993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993456">
              <w:rPr>
                <w:rFonts w:ascii="Times New Roman" w:hAnsi="Times New Roman" w:cs="Times New Roman"/>
              </w:rPr>
              <w:t>, имя</w:t>
            </w:r>
            <w:r>
              <w:rPr>
                <w:rFonts w:ascii="Times New Roman" w:hAnsi="Times New Roman" w:cs="Times New Roman"/>
              </w:rPr>
              <w:t>,</w:t>
            </w:r>
            <w:r w:rsidR="00993456">
              <w:rPr>
                <w:rFonts w:ascii="Times New Roman" w:hAnsi="Times New Roman" w:cs="Times New Roman"/>
              </w:rPr>
              <w:t xml:space="preserve"> отчество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01BF4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501BF4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01BF4" w:rsidRPr="00501BF4" w:rsidTr="00501BF4">
        <w:trPr>
          <w:trHeight w:val="17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D" w:rsidRPr="00501BF4" w:rsidRDefault="007379CD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CF8" w:rsidRPr="00501BF4" w:rsidTr="00501B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Default="008576B7" w:rsidP="00993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BF4">
              <w:rPr>
                <w:rFonts w:ascii="Times New Roman" w:hAnsi="Times New Roman" w:cs="Times New Roman"/>
              </w:rPr>
              <w:t>Баркова</w:t>
            </w:r>
            <w:proofErr w:type="spellEnd"/>
            <w:r w:rsidRPr="00501BF4">
              <w:rPr>
                <w:rFonts w:ascii="Times New Roman" w:hAnsi="Times New Roman" w:cs="Times New Roman"/>
              </w:rPr>
              <w:t xml:space="preserve"> </w:t>
            </w:r>
            <w:r w:rsidR="00993456">
              <w:rPr>
                <w:rFonts w:ascii="Times New Roman" w:hAnsi="Times New Roman" w:cs="Times New Roman"/>
              </w:rPr>
              <w:t>Ирина Ивановна</w:t>
            </w:r>
          </w:p>
          <w:p w:rsidR="00993456" w:rsidRPr="00501BF4" w:rsidRDefault="00993456" w:rsidP="00993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Заместитель Главы Администрации по общи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1BF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501BF4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268180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-</w:t>
            </w:r>
          </w:p>
        </w:tc>
      </w:tr>
      <w:tr w:rsidR="00BE6CF8" w:rsidRPr="00501BF4" w:rsidTr="00501BF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D2510B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с</w:t>
            </w:r>
            <w:r w:rsidR="008576B7" w:rsidRPr="00501BF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62339A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 w:rsidRPr="00501BF4">
              <w:rPr>
                <w:rFonts w:ascii="Times New Roman" w:hAnsi="Times New Roman" w:cs="Times New Roman"/>
              </w:rPr>
              <w:t>Барковой</w:t>
            </w:r>
            <w:proofErr w:type="spellEnd"/>
            <w:r w:rsidRPr="00501BF4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BE6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BE6CF8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BE6CF8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BE6CF8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A" w:rsidRDefault="0062339A" w:rsidP="00857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576B7" w:rsidRPr="00501BF4" w:rsidRDefault="008576B7" w:rsidP="00DA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Н</w:t>
            </w:r>
            <w:r w:rsidR="00BE6CF8" w:rsidRPr="00501BF4">
              <w:rPr>
                <w:rFonts w:ascii="Times New Roman" w:hAnsi="Times New Roman" w:cs="Times New Roman"/>
              </w:rPr>
              <w:t xml:space="preserve">ИССАН </w:t>
            </w:r>
            <w:proofErr w:type="spellStart"/>
            <w:r w:rsidR="00BE6CF8" w:rsidRPr="00501BF4">
              <w:rPr>
                <w:rFonts w:ascii="Times New Roman" w:hAnsi="Times New Roman" w:cs="Times New Roman"/>
              </w:rPr>
              <w:t>А</w:t>
            </w:r>
            <w:r w:rsidRPr="00501BF4">
              <w:rPr>
                <w:rFonts w:ascii="Times New Roman" w:hAnsi="Times New Roman" w:cs="Times New Roman"/>
              </w:rPr>
              <w:t>льмера</w:t>
            </w:r>
            <w:proofErr w:type="spellEnd"/>
            <w:r w:rsidRPr="00501BF4">
              <w:rPr>
                <w:rFonts w:ascii="Times New Roman" w:hAnsi="Times New Roman" w:cs="Times New Roman"/>
              </w:rPr>
              <w:t xml:space="preserve"> класс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BE6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44601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501BF4" w:rsidRDefault="008576B7" w:rsidP="0085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-</w:t>
            </w:r>
          </w:p>
        </w:tc>
      </w:tr>
      <w:tr w:rsidR="00BE6CF8" w:rsidRPr="00501BF4" w:rsidTr="00501B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993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Шевчук И</w:t>
            </w:r>
            <w:r w:rsidR="00993456">
              <w:rPr>
                <w:rFonts w:ascii="Times New Roman" w:hAnsi="Times New Roman" w:cs="Times New Roman"/>
              </w:rPr>
              <w:t>рина</w:t>
            </w:r>
            <w:r w:rsidRPr="00501BF4">
              <w:rPr>
                <w:rFonts w:ascii="Times New Roman" w:hAnsi="Times New Roman" w:cs="Times New Roman"/>
              </w:rPr>
              <w:t xml:space="preserve"> П</w:t>
            </w:r>
            <w:r w:rsidR="00993456">
              <w:rPr>
                <w:rFonts w:ascii="Times New Roman" w:hAnsi="Times New Roman" w:cs="Times New Roman"/>
              </w:rPr>
              <w:t>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01BF4">
              <w:rPr>
                <w:rFonts w:ascii="Times New Roman" w:hAnsi="Times New Roman" w:cs="Times New Roman"/>
              </w:rPr>
              <w:t>Заместитель Главы Администрации по экономике и финанс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62339A" w:rsidP="0062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BE6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644218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501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 xml:space="preserve">Квартира </w:t>
            </w:r>
          </w:p>
          <w:p w:rsidR="00D62342" w:rsidRPr="00501BF4" w:rsidRDefault="00D62342" w:rsidP="00501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(кредитный договор, продажа автомобиля, собственные средства</w:t>
            </w:r>
            <w:r w:rsidR="00BE6CF8" w:rsidRPr="00501BF4">
              <w:rPr>
                <w:rFonts w:ascii="Times New Roman" w:hAnsi="Times New Roman" w:cs="Times New Roman"/>
              </w:rPr>
              <w:t xml:space="preserve"> за три последних года, предшествующих совершению сделки)</w:t>
            </w:r>
          </w:p>
        </w:tc>
      </w:tr>
      <w:tr w:rsidR="00BE6CF8" w:rsidRPr="00501BF4" w:rsidTr="00501BF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CF8" w:rsidRPr="00501BF4" w:rsidTr="00501BF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62339A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880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 w:rsidR="00DA57D9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="00DA57D9">
              <w:rPr>
                <w:rFonts w:ascii="Times New Roman" w:hAnsi="Times New Roman" w:cs="Times New Roman"/>
              </w:rPr>
              <w:t>ля ведения ЛПХ)</w:t>
            </w:r>
          </w:p>
          <w:p w:rsidR="00D62342" w:rsidRPr="00501BF4" w:rsidRDefault="00D62342" w:rsidP="00880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62339A" w:rsidP="0062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BE6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96157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6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-</w:t>
            </w:r>
          </w:p>
        </w:tc>
      </w:tr>
      <w:tr w:rsidR="00BE6CF8" w:rsidRPr="00501BF4" w:rsidTr="00880FDC">
        <w:trPr>
          <w:trHeight w:val="8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BE6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CF8" w:rsidRPr="00501BF4" w:rsidTr="00501BF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62339A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62339A" w:rsidP="0062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62339A" w:rsidP="0062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62339A" w:rsidP="0062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62339A" w:rsidP="0062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1C55D4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62342" w:rsidRPr="00501BF4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62339A" w:rsidP="0062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62339A" w:rsidP="00BE6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42" w:rsidRPr="00501BF4" w:rsidRDefault="00D62342" w:rsidP="00D6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-</w:t>
            </w:r>
          </w:p>
        </w:tc>
      </w:tr>
      <w:tr w:rsidR="00BE6CF8" w:rsidRPr="00501BF4" w:rsidTr="00880FDC">
        <w:trPr>
          <w:trHeight w:val="3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BE6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CF8" w:rsidRPr="00501BF4" w:rsidTr="00501B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2" w:rsidRPr="00501BF4" w:rsidRDefault="00D62342" w:rsidP="00993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01BF4">
              <w:rPr>
                <w:rFonts w:ascii="Times New Roman" w:hAnsi="Times New Roman" w:cs="Times New Roman"/>
              </w:rPr>
              <w:t>Черпаченко</w:t>
            </w:r>
            <w:proofErr w:type="spellEnd"/>
            <w:r w:rsidRPr="00501BF4">
              <w:rPr>
                <w:rFonts w:ascii="Times New Roman" w:hAnsi="Times New Roman" w:cs="Times New Roman"/>
              </w:rPr>
              <w:t xml:space="preserve"> Е</w:t>
            </w:r>
            <w:r w:rsidR="00993456">
              <w:rPr>
                <w:rFonts w:ascii="Times New Roman" w:hAnsi="Times New Roman" w:cs="Times New Roman"/>
              </w:rPr>
              <w:t>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2" w:rsidRPr="00501BF4" w:rsidRDefault="00D62342" w:rsidP="00D6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Начальник отдела по делопроизводству и работе с на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8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2" w:rsidRPr="00501BF4" w:rsidRDefault="00D62342" w:rsidP="00BE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Земельный участок</w:t>
            </w:r>
          </w:p>
          <w:p w:rsidR="00D62342" w:rsidRPr="00501BF4" w:rsidRDefault="00D62342" w:rsidP="00BE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2" w:rsidRPr="00501BF4" w:rsidRDefault="00D62342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2" w:rsidRPr="00501BF4" w:rsidRDefault="00E0347F" w:rsidP="00E03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2" w:rsidRPr="00501BF4" w:rsidRDefault="00D62342" w:rsidP="00BE6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314658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2" w:rsidRPr="00501BF4" w:rsidRDefault="00D62342" w:rsidP="00D62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-</w:t>
            </w:r>
          </w:p>
        </w:tc>
      </w:tr>
      <w:tr w:rsidR="00501BF4" w:rsidRPr="00501BF4" w:rsidTr="00501B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F5" w:rsidRPr="00501BF4" w:rsidRDefault="00E0347F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1C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Земельный участок</w:t>
            </w:r>
            <w:r w:rsidR="00DA57D9">
              <w:rPr>
                <w:rFonts w:ascii="Times New Roman" w:hAnsi="Times New Roman" w:cs="Times New Roman"/>
              </w:rPr>
              <w:t xml:space="preserve"> (приусадебный)</w:t>
            </w:r>
            <w:r w:rsidRPr="00501B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9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F5" w:rsidRPr="00501BF4" w:rsidRDefault="00E0347F" w:rsidP="00E03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F5" w:rsidRPr="00501BF4" w:rsidRDefault="00E0347F" w:rsidP="00E03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F5" w:rsidRPr="00501BF4" w:rsidRDefault="00E0347F" w:rsidP="00E03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7F" w:rsidRDefault="00E0347F" w:rsidP="00E03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536F5" w:rsidRPr="00501BF4" w:rsidRDefault="006536F5" w:rsidP="00E03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  <w:lang w:val="en-US"/>
              </w:rPr>
              <w:t>RENAULT</w:t>
            </w:r>
            <w:r w:rsidRPr="00501BF4">
              <w:rPr>
                <w:rFonts w:ascii="Times New Roman" w:hAnsi="Times New Roman" w:cs="Times New Roman"/>
              </w:rPr>
              <w:t xml:space="preserve"> </w:t>
            </w:r>
            <w:r w:rsidRPr="00501BF4"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BE6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1954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653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-</w:t>
            </w:r>
          </w:p>
        </w:tc>
      </w:tr>
      <w:tr w:rsidR="00501BF4" w:rsidRPr="00501BF4" w:rsidTr="00501BF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1C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A57D9">
              <w:rPr>
                <w:rFonts w:ascii="Times New Roman" w:hAnsi="Times New Roman" w:cs="Times New Roman"/>
              </w:rPr>
              <w:t>(приусадеб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22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Моторная лод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1BF4" w:rsidRPr="00501BF4" w:rsidTr="00501BF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1C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A57D9">
              <w:rPr>
                <w:rFonts w:ascii="Times New Roman" w:hAnsi="Times New Roman" w:cs="Times New Roman"/>
              </w:rPr>
              <w:t>(приусадеб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17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E03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автоприцеп (</w:t>
            </w:r>
            <w:proofErr w:type="spellStart"/>
            <w:r w:rsidRPr="00501BF4">
              <w:rPr>
                <w:rFonts w:ascii="Times New Roman" w:hAnsi="Times New Roman" w:cs="Times New Roman"/>
              </w:rPr>
              <w:t>самоизготовленный</w:t>
            </w:r>
            <w:proofErr w:type="spellEnd"/>
            <w:r w:rsidRPr="00501B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1BF4" w:rsidRPr="00501BF4" w:rsidTr="00880FDC">
        <w:trPr>
          <w:trHeight w:val="5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 xml:space="preserve">Общая долевая </w:t>
            </w:r>
            <w:r w:rsidRPr="00501BF4">
              <w:rPr>
                <w:rFonts w:ascii="Times New Roman" w:hAnsi="Times New Roman" w:cs="Times New Roman"/>
              </w:rPr>
              <w:lastRenderedPageBreak/>
              <w:t>(1/4)</w:t>
            </w:r>
          </w:p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88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lastRenderedPageBreak/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1BF4" w:rsidRPr="00501BF4" w:rsidTr="00501B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65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 xml:space="preserve">Чернобай </w:t>
            </w:r>
          </w:p>
          <w:p w:rsidR="006536F5" w:rsidRPr="00501BF4" w:rsidRDefault="006536F5" w:rsidP="0099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Н</w:t>
            </w:r>
            <w:r w:rsidR="00993456">
              <w:rPr>
                <w:rFonts w:ascii="Times New Roman" w:hAnsi="Times New Roman" w:cs="Times New Roman"/>
              </w:rPr>
              <w:t>атал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Начальник отдела бухгалтерского учета и распоряжения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653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1BF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501BF4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7126CD" w:rsidP="00653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7126CD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D" w:rsidRDefault="007126CD" w:rsidP="00DA5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Земельный участок</w:t>
            </w:r>
          </w:p>
          <w:p w:rsidR="00DA57D9" w:rsidRPr="00501BF4" w:rsidRDefault="00DA57D9" w:rsidP="00DA5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усадебный)</w:t>
            </w:r>
          </w:p>
          <w:p w:rsidR="006536F5" w:rsidRPr="00501BF4" w:rsidRDefault="006536F5" w:rsidP="00712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D" w:rsidRPr="003D42BA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42BA">
              <w:rPr>
                <w:rFonts w:ascii="Times New Roman" w:hAnsi="Times New Roman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7126CD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3D42BA" w:rsidP="003D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6536F5" w:rsidP="00BE6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309626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F5" w:rsidRPr="00501BF4" w:rsidRDefault="007126CD" w:rsidP="00712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-</w:t>
            </w:r>
          </w:p>
        </w:tc>
      </w:tr>
      <w:tr w:rsidR="003D42BA" w:rsidRPr="00501BF4" w:rsidTr="000570D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BE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Земельный участок</w:t>
            </w:r>
          </w:p>
          <w:p w:rsidR="003D42BA" w:rsidRPr="00501BF4" w:rsidRDefault="003D42BA" w:rsidP="00BE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(приусадеб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3D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3D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3D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3D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01BF4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50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BF4">
              <w:rPr>
                <w:rFonts w:ascii="Times New Roman" w:hAnsi="Times New Roman" w:cs="Times New Roman"/>
              </w:rPr>
              <w:t>Тиана</w:t>
            </w:r>
            <w:proofErr w:type="spellEnd"/>
            <w:r w:rsidRPr="00501BF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BE6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368597,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3D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42BA" w:rsidRPr="00501BF4" w:rsidTr="000E049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BE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Земельный участок</w:t>
            </w:r>
          </w:p>
          <w:p w:rsidR="003D42BA" w:rsidRPr="00501BF4" w:rsidRDefault="003D42BA" w:rsidP="00BE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(приусадеб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3D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01BF4">
              <w:rPr>
                <w:rFonts w:ascii="Times New Roman" w:hAnsi="Times New Roman" w:cs="Times New Roman"/>
              </w:rPr>
              <w:t xml:space="preserve">ВАЗ 21214 </w:t>
            </w:r>
          </w:p>
          <w:p w:rsidR="003D42BA" w:rsidRPr="00501BF4" w:rsidRDefault="003D42BA" w:rsidP="003D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2BA" w:rsidRPr="00501BF4" w:rsidTr="000E049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BE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Земельный участок</w:t>
            </w:r>
          </w:p>
          <w:p w:rsidR="003D42BA" w:rsidRPr="00501BF4" w:rsidRDefault="003D42BA" w:rsidP="00BE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(приусадеб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2BA" w:rsidRPr="00501BF4" w:rsidTr="000E049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BE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Земельный участок</w:t>
            </w:r>
          </w:p>
          <w:p w:rsidR="003D42BA" w:rsidRPr="00501BF4" w:rsidRDefault="003D42BA" w:rsidP="00BE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(приусадеб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2BA" w:rsidRPr="00501BF4" w:rsidTr="000E049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1BF4">
              <w:rPr>
                <w:rFonts w:ascii="Times New Roman" w:hAnsi="Times New Roman" w:cs="Times New Roman"/>
              </w:rPr>
              <w:t>Общая</w:t>
            </w:r>
            <w:proofErr w:type="gramEnd"/>
            <w:r w:rsidRPr="00501BF4">
              <w:rPr>
                <w:rFonts w:ascii="Times New Roman" w:hAnsi="Times New Roman" w:cs="Times New Roman"/>
              </w:rPr>
              <w:t xml:space="preserve"> совместная с Чернобай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B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BA" w:rsidRPr="00501BF4" w:rsidRDefault="003D42BA" w:rsidP="00D0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79CD" w:rsidRPr="00501BF4" w:rsidRDefault="007379CD" w:rsidP="00880FD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7379CD" w:rsidRPr="00501BF4" w:rsidSect="002D69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79CD"/>
    <w:rsid w:val="00062A9E"/>
    <w:rsid w:val="001C55D4"/>
    <w:rsid w:val="002D6900"/>
    <w:rsid w:val="00361FEF"/>
    <w:rsid w:val="003D2225"/>
    <w:rsid w:val="003D42BA"/>
    <w:rsid w:val="00501BF4"/>
    <w:rsid w:val="005B3848"/>
    <w:rsid w:val="005B4931"/>
    <w:rsid w:val="0062339A"/>
    <w:rsid w:val="006536F5"/>
    <w:rsid w:val="006A31E7"/>
    <w:rsid w:val="006E1DA2"/>
    <w:rsid w:val="007126CD"/>
    <w:rsid w:val="007379CD"/>
    <w:rsid w:val="007B531E"/>
    <w:rsid w:val="008576B7"/>
    <w:rsid w:val="00880FDC"/>
    <w:rsid w:val="00993456"/>
    <w:rsid w:val="00AA060A"/>
    <w:rsid w:val="00BE6CF8"/>
    <w:rsid w:val="00D2510B"/>
    <w:rsid w:val="00D62342"/>
    <w:rsid w:val="00DA57D9"/>
    <w:rsid w:val="00E0347F"/>
    <w:rsid w:val="00E5693F"/>
    <w:rsid w:val="00F2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7379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"/>
    <w:locked/>
    <w:rsid w:val="007379CD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26A0-6F8D-4957-95B9-4E688324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ajiepc</dc:creator>
  <cp:lastModifiedBy>Lebiajiepc</cp:lastModifiedBy>
  <cp:revision>10</cp:revision>
  <cp:lastPrinted>2019-04-29T11:04:00Z</cp:lastPrinted>
  <dcterms:created xsi:type="dcterms:W3CDTF">2019-05-16T08:10:00Z</dcterms:created>
  <dcterms:modified xsi:type="dcterms:W3CDTF">2019-05-17T07:15:00Z</dcterms:modified>
</cp:coreProperties>
</file>